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  <w:bookmarkStart w:id="0" w:name="_GoBack"/>
        <w:bookmarkEnd w:id="0"/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967"/>
        <w:gridCol w:w="6256"/>
        <w:gridCol w:w="1528"/>
        <w:gridCol w:w="2607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37017828" w14:textId="77777777" w:rsidTr="00F32137">
        <w:tc>
          <w:tcPr>
            <w:tcW w:w="322" w:type="pct"/>
            <w:vMerge w:val="restart"/>
            <w:vAlign w:val="center"/>
          </w:tcPr>
          <w:p w14:paraId="7BE2C197" w14:textId="72A3BF2D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39" w:type="pct"/>
            <w:vAlign w:val="center"/>
          </w:tcPr>
          <w:p w14:paraId="4529B897" w14:textId="2A9FFF6B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6C9B40B6" w14:textId="69A865E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hiên cứu và tìm hiểu về hệ mã hóa khóa bí mật</w:t>
            </w:r>
          </w:p>
        </w:tc>
        <w:tc>
          <w:tcPr>
            <w:tcW w:w="535" w:type="pct"/>
            <w:vMerge w:val="restart"/>
            <w:vAlign w:val="center"/>
          </w:tcPr>
          <w:p w14:paraId="1B0E6760" w14:textId="44E97613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2A09F0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139765" w14:textId="77777777" w:rsidTr="00F32137">
        <w:tc>
          <w:tcPr>
            <w:tcW w:w="322" w:type="pct"/>
            <w:vMerge/>
            <w:vAlign w:val="center"/>
          </w:tcPr>
          <w:p w14:paraId="5AD4318F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97E32FD" w14:textId="5AB1BAF5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1976C6F0" w14:textId="39629E8F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iới thiệu về AES</w:t>
            </w:r>
          </w:p>
        </w:tc>
        <w:tc>
          <w:tcPr>
            <w:tcW w:w="535" w:type="pct"/>
            <w:vMerge/>
            <w:vAlign w:val="center"/>
          </w:tcPr>
          <w:p w14:paraId="7CBAB369" w14:textId="6035EBE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2181B543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C8391B3" w14:textId="77777777" w:rsidTr="00F32137">
        <w:tc>
          <w:tcPr>
            <w:tcW w:w="322" w:type="pct"/>
            <w:vMerge/>
            <w:vAlign w:val="center"/>
          </w:tcPr>
          <w:p w14:paraId="1C4E784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0968A23F" w14:textId="4F56A8F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0E2500B0" w14:textId="1881CBA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ã hóa và giải mã AES</w:t>
            </w:r>
          </w:p>
        </w:tc>
        <w:tc>
          <w:tcPr>
            <w:tcW w:w="535" w:type="pct"/>
            <w:vMerge/>
            <w:vAlign w:val="center"/>
          </w:tcPr>
          <w:p w14:paraId="3C982373" w14:textId="587A3DFB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394BF81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948B299" w14:textId="77777777" w:rsidTr="00F32137">
        <w:tc>
          <w:tcPr>
            <w:tcW w:w="322" w:type="pct"/>
            <w:vMerge/>
            <w:vAlign w:val="center"/>
          </w:tcPr>
          <w:p w14:paraId="26AF45F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2D1B1C8C" w14:textId="57FF633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0422F337" w14:textId="3686960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inh họa vòng đầu tiên trong mã hóa AES-128</w:t>
            </w:r>
          </w:p>
        </w:tc>
        <w:tc>
          <w:tcPr>
            <w:tcW w:w="535" w:type="pct"/>
            <w:vMerge/>
            <w:vAlign w:val="center"/>
          </w:tcPr>
          <w:p w14:paraId="4BD93BFA" w14:textId="4A7D76C5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7DECC1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1AF5DDB3" w14:textId="77777777" w:rsidTr="00F32137">
        <w:tc>
          <w:tcPr>
            <w:tcW w:w="322" w:type="pct"/>
            <w:vMerge/>
            <w:vAlign w:val="center"/>
          </w:tcPr>
          <w:p w14:paraId="439D3D3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Merge w:val="restart"/>
            <w:vAlign w:val="center"/>
          </w:tcPr>
          <w:p w14:paraId="024224A7" w14:textId="57A3C4B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3E84BA96" w14:textId="71F08DB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Độ an toàn của AES</w:t>
            </w:r>
          </w:p>
        </w:tc>
        <w:tc>
          <w:tcPr>
            <w:tcW w:w="535" w:type="pct"/>
            <w:vMerge/>
            <w:vAlign w:val="center"/>
          </w:tcPr>
          <w:p w14:paraId="04F6F4E0" w14:textId="12DF4A59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11CDA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7B4D9B23" w14:textId="77777777" w:rsidTr="00F32137">
        <w:tc>
          <w:tcPr>
            <w:tcW w:w="322" w:type="pct"/>
            <w:vMerge/>
            <w:vAlign w:val="center"/>
          </w:tcPr>
          <w:p w14:paraId="682B84A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14:paraId="688D4F03" w14:textId="77777777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pct"/>
            <w:vAlign w:val="center"/>
          </w:tcPr>
          <w:p w14:paraId="101D1D74" w14:textId="5924097A" w:rsidR="00F4779C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hận xét về AES</w:t>
            </w:r>
          </w:p>
        </w:tc>
        <w:tc>
          <w:tcPr>
            <w:tcW w:w="535" w:type="pct"/>
            <w:vMerge/>
            <w:vAlign w:val="center"/>
          </w:tcPr>
          <w:p w14:paraId="47FFAC2E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67D2DA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40DBB271" w14:textId="77777777" w:rsidTr="00F32137">
        <w:tc>
          <w:tcPr>
            <w:tcW w:w="322" w:type="pct"/>
            <w:vMerge/>
            <w:vAlign w:val="center"/>
          </w:tcPr>
          <w:p w14:paraId="6C359FB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603DD832" w14:textId="309A10C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3F9BDB64" w14:textId="4B47B0C7" w:rsidR="00F4779C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Ứng dụng của AES</w:t>
            </w:r>
          </w:p>
        </w:tc>
        <w:tc>
          <w:tcPr>
            <w:tcW w:w="535" w:type="pct"/>
            <w:vMerge/>
            <w:vAlign w:val="center"/>
          </w:tcPr>
          <w:p w14:paraId="593C7460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7F497A09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E650373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lastRenderedPageBreak/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77777777" w:rsidR="00961B1E" w:rsidRPr="00961B1E" w:rsidRDefault="00961B1E" w:rsidP="008451A2">
      <w:pPr>
        <w:spacing w:after="0" w:line="312" w:lineRule="auto"/>
        <w:jc w:val="center"/>
        <w:rPr>
          <w:rFonts w:cs="Times New Roman"/>
          <w:sz w:val="28"/>
          <w:szCs w:val="28"/>
        </w:rPr>
      </w:pPr>
    </w:p>
    <w:sectPr w:rsidR="00961B1E" w:rsidRPr="00961B1E" w:rsidSect="008451A2">
      <w:pgSz w:w="16838" w:h="11906" w:orient="landscape" w:code="9"/>
      <w:pgMar w:top="1985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4929" w14:textId="77777777" w:rsidR="0030244F" w:rsidRDefault="0030244F" w:rsidP="001652AF">
      <w:pPr>
        <w:spacing w:after="0" w:line="240" w:lineRule="auto"/>
      </w:pPr>
      <w:r>
        <w:separator/>
      </w:r>
    </w:p>
  </w:endnote>
  <w:endnote w:type="continuationSeparator" w:id="0">
    <w:p w14:paraId="69ADDFC2" w14:textId="77777777" w:rsidR="0030244F" w:rsidRDefault="0030244F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A171" w14:textId="77777777" w:rsidR="0030244F" w:rsidRDefault="0030244F" w:rsidP="001652AF">
      <w:pPr>
        <w:spacing w:after="0" w:line="240" w:lineRule="auto"/>
      </w:pPr>
      <w:r>
        <w:separator/>
      </w:r>
    </w:p>
  </w:footnote>
  <w:footnote w:type="continuationSeparator" w:id="0">
    <w:p w14:paraId="4BCC8074" w14:textId="77777777" w:rsidR="0030244F" w:rsidRDefault="0030244F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D"/>
    <w:rsid w:val="000816A1"/>
    <w:rsid w:val="000847AB"/>
    <w:rsid w:val="00087F61"/>
    <w:rsid w:val="000A574E"/>
    <w:rsid w:val="000C303C"/>
    <w:rsid w:val="000D01D1"/>
    <w:rsid w:val="000D4897"/>
    <w:rsid w:val="00101760"/>
    <w:rsid w:val="00105F3A"/>
    <w:rsid w:val="00105F6C"/>
    <w:rsid w:val="00110B60"/>
    <w:rsid w:val="001431CD"/>
    <w:rsid w:val="001652AF"/>
    <w:rsid w:val="0019635C"/>
    <w:rsid w:val="00197711"/>
    <w:rsid w:val="001A206C"/>
    <w:rsid w:val="001B7CA2"/>
    <w:rsid w:val="001D62DC"/>
    <w:rsid w:val="00210383"/>
    <w:rsid w:val="0023228E"/>
    <w:rsid w:val="00237884"/>
    <w:rsid w:val="00247981"/>
    <w:rsid w:val="00284661"/>
    <w:rsid w:val="002A60E9"/>
    <w:rsid w:val="002B0CAE"/>
    <w:rsid w:val="0030244F"/>
    <w:rsid w:val="00327509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1D65"/>
    <w:rsid w:val="00627D9D"/>
    <w:rsid w:val="00670A5C"/>
    <w:rsid w:val="00695255"/>
    <w:rsid w:val="006B4592"/>
    <w:rsid w:val="007104A0"/>
    <w:rsid w:val="00774728"/>
    <w:rsid w:val="007902C4"/>
    <w:rsid w:val="007D4A1B"/>
    <w:rsid w:val="007E6D20"/>
    <w:rsid w:val="0082781F"/>
    <w:rsid w:val="008451A2"/>
    <w:rsid w:val="00846F5A"/>
    <w:rsid w:val="00855D8A"/>
    <w:rsid w:val="00870AA7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609A9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A179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B679-9FA1-41E2-ADF4-EB46121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Quang Tống Đăng</cp:lastModifiedBy>
  <cp:revision>19</cp:revision>
  <dcterms:created xsi:type="dcterms:W3CDTF">2024-12-18T19:05:00Z</dcterms:created>
  <dcterms:modified xsi:type="dcterms:W3CDTF">2024-12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